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56" w:rsidRPr="00761817" w:rsidRDefault="00C8727A" w:rsidP="00B57955">
      <w:pPr>
        <w:pStyle w:val="2"/>
        <w:rPr>
          <w:rFonts w:asciiTheme="minorHAnsi" w:hAnsiTheme="minorHAnsi"/>
          <w:sz w:val="22"/>
          <w:szCs w:val="22"/>
        </w:rPr>
      </w:pPr>
      <w:r w:rsidRPr="00B57955">
        <w:rPr>
          <w:rFonts w:ascii="Harlow Solid Italic" w:hAnsi="Harlow Solid Italic"/>
          <w:sz w:val="40"/>
          <w:szCs w:val="40"/>
        </w:rPr>
        <w:t>«</w:t>
      </w:r>
      <w:r w:rsidRPr="00B57955">
        <w:rPr>
          <w:sz w:val="40"/>
          <w:szCs w:val="40"/>
        </w:rPr>
        <w:t>Разноцветные</w:t>
      </w:r>
      <w:r w:rsidRPr="00B57955">
        <w:rPr>
          <w:rFonts w:ascii="Harlow Solid Italic" w:hAnsi="Harlow Solid Italic"/>
          <w:sz w:val="40"/>
          <w:szCs w:val="40"/>
        </w:rPr>
        <w:t xml:space="preserve"> </w:t>
      </w:r>
      <w:r w:rsidRPr="00B57955">
        <w:rPr>
          <w:sz w:val="40"/>
          <w:szCs w:val="40"/>
        </w:rPr>
        <w:t>зонтики</w:t>
      </w:r>
      <w:proofErr w:type="gramStart"/>
      <w:r w:rsidRPr="00B57955">
        <w:rPr>
          <w:rFonts w:ascii="Harlow Solid Italic" w:hAnsi="Harlow Solid Italic"/>
          <w:sz w:val="40"/>
          <w:szCs w:val="40"/>
        </w:rPr>
        <w:t>»</w:t>
      </w:r>
      <w:r w:rsidR="00761817">
        <w:rPr>
          <w:rFonts w:asciiTheme="minorHAnsi" w:hAnsiTheme="minorHAnsi"/>
          <w:sz w:val="40"/>
          <w:szCs w:val="40"/>
        </w:rPr>
        <w:t>(</w:t>
      </w:r>
      <w:proofErr w:type="gramEnd"/>
      <w:r w:rsidR="00761817">
        <w:rPr>
          <w:rFonts w:asciiTheme="minorHAnsi" w:hAnsiTheme="minorHAnsi"/>
          <w:sz w:val="22"/>
          <w:szCs w:val="22"/>
        </w:rPr>
        <w:t xml:space="preserve">интегрированное занятие </w:t>
      </w:r>
      <w:proofErr w:type="spellStart"/>
      <w:r w:rsidR="00761817">
        <w:rPr>
          <w:rFonts w:asciiTheme="minorHAnsi" w:hAnsiTheme="minorHAnsi"/>
          <w:sz w:val="22"/>
          <w:szCs w:val="22"/>
        </w:rPr>
        <w:t>мл.гр</w:t>
      </w:r>
      <w:proofErr w:type="spellEnd"/>
      <w:r w:rsidR="0076181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761817">
        <w:rPr>
          <w:rFonts w:asciiTheme="minorHAnsi" w:hAnsiTheme="minorHAnsi"/>
          <w:sz w:val="22"/>
          <w:szCs w:val="22"/>
        </w:rPr>
        <w:t>изо+музо</w:t>
      </w:r>
      <w:proofErr w:type="spellEnd"/>
      <w:r w:rsidR="00761817">
        <w:rPr>
          <w:rFonts w:asciiTheme="minorHAnsi" w:hAnsiTheme="minorHAnsi"/>
          <w:sz w:val="22"/>
          <w:szCs w:val="22"/>
        </w:rPr>
        <w:t>)</w:t>
      </w:r>
    </w:p>
    <w:p w:rsidR="008877C4" w:rsidRDefault="00C8727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0DC5C2" wp14:editId="00688F9A">
            <wp:simplePos x="0" y="0"/>
            <wp:positionH relativeFrom="column">
              <wp:posOffset>2723515</wp:posOffset>
            </wp:positionH>
            <wp:positionV relativeFrom="paragraph">
              <wp:posOffset>194945</wp:posOffset>
            </wp:positionV>
            <wp:extent cx="2486025" cy="2000250"/>
            <wp:effectExtent l="266700" t="247650" r="295275" b="304800"/>
            <wp:wrapNone/>
            <wp:docPr id="2" name="Рисунок 2" descr="C:\Users\эксперт\Desktop\изо\DSC_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ксперт\Desktop\изо\DSC_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9"/>
                    <a:stretch/>
                  </pic:blipFill>
                  <pic:spPr bwMode="auto">
                    <a:xfrm>
                      <a:off x="0" y="0"/>
                      <a:ext cx="2486025" cy="200025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56"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256" w:rsidRDefault="007A5256"/>
    <w:p w:rsidR="007A5256" w:rsidRDefault="00C8727A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659BE8B" wp14:editId="7BEFABCB">
            <wp:simplePos x="0" y="0"/>
            <wp:positionH relativeFrom="column">
              <wp:posOffset>243840</wp:posOffset>
            </wp:positionH>
            <wp:positionV relativeFrom="paragraph">
              <wp:posOffset>116840</wp:posOffset>
            </wp:positionV>
            <wp:extent cx="2752725" cy="1838325"/>
            <wp:effectExtent l="247650" t="247650" r="276225" b="295275"/>
            <wp:wrapNone/>
            <wp:docPr id="1" name="Рисунок 1" descr="C:\Users\эксперт\Desktop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сперт\Desktop\DSC_0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3"/>
                    <a:stretch/>
                  </pic:blipFill>
                  <pic:spPr bwMode="auto">
                    <a:xfrm>
                      <a:off x="0" y="0"/>
                      <a:ext cx="2752725" cy="1838325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56" w:rsidRDefault="007A5256"/>
    <w:p w:rsidR="007A5256" w:rsidRDefault="007A5256"/>
    <w:p w:rsidR="007A5256" w:rsidRDefault="0076181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F9288" wp14:editId="32B524F4">
                <wp:simplePos x="0" y="0"/>
                <wp:positionH relativeFrom="column">
                  <wp:posOffset>4361180</wp:posOffset>
                </wp:positionH>
                <wp:positionV relativeFrom="paragraph">
                  <wp:posOffset>71120</wp:posOffset>
                </wp:positionV>
                <wp:extent cx="1943100" cy="276225"/>
                <wp:effectExtent l="0" t="0" r="19050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17" w:rsidRDefault="00761817">
                            <w:r>
                              <w:t>Песенка «Колючий дожд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3.4pt;margin-top:5.6pt;width:153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">
                <v:textbox>
                  <w:txbxContent>
                    <w:p w:rsidR="00761817" w:rsidRDefault="00761817">
                      <w:r>
                        <w:t>Песенка «Колючий дожд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7A5256" w:rsidRDefault="00C8727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BA83C29" wp14:editId="3018DDD7">
            <wp:simplePos x="0" y="0"/>
            <wp:positionH relativeFrom="column">
              <wp:posOffset>3364865</wp:posOffset>
            </wp:positionH>
            <wp:positionV relativeFrom="paragraph">
              <wp:posOffset>135890</wp:posOffset>
            </wp:positionV>
            <wp:extent cx="3048000" cy="1828800"/>
            <wp:effectExtent l="247650" t="247650" r="285750" b="304800"/>
            <wp:wrapNone/>
            <wp:docPr id="4" name="Рисунок 4" descr="C:\Users\эксперт\Desktop\изо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ксперт\Desktop\изо\DSC_0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14245"/>
                    <a:stretch/>
                  </pic:blipFill>
                  <pic:spPr bwMode="auto">
                    <a:xfrm>
                      <a:off x="0" y="0"/>
                      <a:ext cx="3048000" cy="182880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5035F24" wp14:editId="2D65C058">
            <wp:simplePos x="0" y="0"/>
            <wp:positionH relativeFrom="column">
              <wp:posOffset>-956310</wp:posOffset>
            </wp:positionH>
            <wp:positionV relativeFrom="paragraph">
              <wp:posOffset>247015</wp:posOffset>
            </wp:positionV>
            <wp:extent cx="2914650" cy="2057400"/>
            <wp:effectExtent l="266700" t="247650" r="304800" b="304800"/>
            <wp:wrapNone/>
            <wp:docPr id="3" name="Рисунок 3" descr="C:\Users\эксперт\Desktop\изо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ксперт\Desktop\изо\DSC_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13"/>
                    <a:stretch/>
                  </pic:blipFill>
                  <pic:spPr bwMode="auto">
                    <a:xfrm>
                      <a:off x="0" y="0"/>
                      <a:ext cx="2914650" cy="205740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56" w:rsidRDefault="007A5256"/>
    <w:p w:rsidR="007A5256" w:rsidRDefault="007A5256"/>
    <w:p w:rsidR="007A5256" w:rsidRDefault="007A5256"/>
    <w:p w:rsidR="007A5256" w:rsidRDefault="00C8727A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52B82B5" wp14:editId="7141FB52">
            <wp:simplePos x="0" y="0"/>
            <wp:positionH relativeFrom="column">
              <wp:posOffset>759460</wp:posOffset>
            </wp:positionH>
            <wp:positionV relativeFrom="paragraph">
              <wp:posOffset>180976</wp:posOffset>
            </wp:positionV>
            <wp:extent cx="4010025" cy="2968625"/>
            <wp:effectExtent l="254000" t="241300" r="301625" b="282575"/>
            <wp:wrapNone/>
            <wp:docPr id="5" name="Рисунок 5" descr="C:\Users\эксперт\Desktop\изо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ксперт\Desktop\изо\DSC_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5"/>
                    <a:stretch/>
                  </pic:blipFill>
                  <pic:spPr bwMode="auto">
                    <a:xfrm rot="5400000">
                      <a:off x="0" y="0"/>
                      <a:ext cx="4010025" cy="2968625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56" w:rsidRDefault="007618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36105" wp14:editId="18BDA368">
                <wp:simplePos x="0" y="0"/>
                <wp:positionH relativeFrom="column">
                  <wp:posOffset>4358640</wp:posOffset>
                </wp:positionH>
                <wp:positionV relativeFrom="paragraph">
                  <wp:posOffset>172720</wp:posOffset>
                </wp:positionV>
                <wp:extent cx="1638300" cy="276225"/>
                <wp:effectExtent l="0" t="0" r="19050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17" w:rsidRDefault="00761817">
                            <w:r>
                              <w:t>Все готово для занят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3.2pt;margin-top:13.6pt;width:129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">
                <v:textbox>
                  <w:txbxContent>
                    <w:p w:rsidR="00761817" w:rsidRDefault="00761817">
                      <w:r>
                        <w:t>Все готово для занятия.</w:t>
                      </w:r>
                    </w:p>
                  </w:txbxContent>
                </v:textbox>
              </v:shape>
            </w:pict>
          </mc:Fallback>
        </mc:AlternateContent>
      </w:r>
    </w:p>
    <w:p w:rsidR="007A5256" w:rsidRDefault="00761817">
      <w:r w:rsidRPr="00761817">
        <w:rPr>
          <w:rFonts w:ascii="Harlow Solid Italic" w:hAnsi="Harlow Solid Ital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2952A" wp14:editId="35913191">
                <wp:simplePos x="0" y="0"/>
                <wp:positionH relativeFrom="column">
                  <wp:posOffset>-86995</wp:posOffset>
                </wp:positionH>
                <wp:positionV relativeFrom="paragraph">
                  <wp:posOffset>121920</wp:posOffset>
                </wp:positionV>
                <wp:extent cx="1209675" cy="2381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17" w:rsidRDefault="00761817">
                            <w:r>
                              <w:t xml:space="preserve"> Кап-кап-</w:t>
                            </w:r>
                            <w:proofErr w:type="spellStart"/>
                            <w:r>
                              <w:t>каааап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85pt;margin-top:9.6pt;width:95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">
                <v:textbox>
                  <w:txbxContent>
                    <w:p w:rsidR="00761817" w:rsidRDefault="00761817">
                      <w:r>
                        <w:t xml:space="preserve"> Кап-кап-</w:t>
                      </w:r>
                      <w:proofErr w:type="spellStart"/>
                      <w:r>
                        <w:t>каааап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A5256" w:rsidRDefault="007A5256"/>
    <w:p w:rsidR="007A5256" w:rsidRDefault="007A5256"/>
    <w:p w:rsidR="007A5256" w:rsidRDefault="007A5256"/>
    <w:p w:rsidR="007A5256" w:rsidRDefault="007618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2008505</wp:posOffset>
                </wp:positionH>
                <wp:positionV relativeFrom="paragraph">
                  <wp:posOffset>3867150</wp:posOffset>
                </wp:positionV>
                <wp:extent cx="1666875" cy="285750"/>
                <wp:effectExtent l="0" t="0" r="28575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17" w:rsidRDefault="00761817">
                            <w:r>
                              <w:t>Все умеем делать сам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15pt;margin-top:304.5pt;width:131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">
                <v:textbox>
                  <w:txbxContent>
                    <w:p w:rsidR="00761817" w:rsidRDefault="00761817">
                      <w:r>
                        <w:t>Все умеем делать сами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06788" wp14:editId="22D0BAA1">
                <wp:simplePos x="0" y="0"/>
                <wp:positionH relativeFrom="column">
                  <wp:posOffset>1846580</wp:posOffset>
                </wp:positionH>
                <wp:positionV relativeFrom="paragraph">
                  <wp:posOffset>1445260</wp:posOffset>
                </wp:positionV>
                <wp:extent cx="1285875" cy="228600"/>
                <wp:effectExtent l="0" t="0" r="28575" b="1905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17" w:rsidRDefault="00761817">
                            <w:r>
                              <w:t>Украшаем зонт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5.4pt;margin-top:113.8pt;width:101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">
                <v:textbox>
                  <w:txbxContent>
                    <w:p w:rsidR="00761817" w:rsidRDefault="00761817">
                      <w:r>
                        <w:t>Украшаем зонтик.</w:t>
                      </w:r>
                    </w:p>
                  </w:txbxContent>
                </v:textbox>
              </v:shape>
            </w:pict>
          </mc:Fallback>
        </mc:AlternateContent>
      </w:r>
      <w:r w:rsidR="00C8727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6DE55B" wp14:editId="790492FF">
            <wp:simplePos x="0" y="0"/>
            <wp:positionH relativeFrom="column">
              <wp:posOffset>2123440</wp:posOffset>
            </wp:positionH>
            <wp:positionV relativeFrom="paragraph">
              <wp:posOffset>1461135</wp:posOffset>
            </wp:positionV>
            <wp:extent cx="3819525" cy="2781300"/>
            <wp:effectExtent l="247650" t="247650" r="276225" b="304800"/>
            <wp:wrapNone/>
            <wp:docPr id="7" name="Рисунок 7" descr="C:\Users\эксперт\Desktop\изо\DSC_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ксперт\Desktop\изо\DSC_00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r="4647"/>
                    <a:stretch/>
                  </pic:blipFill>
                  <pic:spPr bwMode="auto">
                    <a:xfrm>
                      <a:off x="0" y="0"/>
                      <a:ext cx="3819525" cy="278130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27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8357BEA" wp14:editId="16DFAFF4">
            <wp:simplePos x="0" y="0"/>
            <wp:positionH relativeFrom="column">
              <wp:posOffset>-851535</wp:posOffset>
            </wp:positionH>
            <wp:positionV relativeFrom="paragraph">
              <wp:posOffset>454660</wp:posOffset>
            </wp:positionV>
            <wp:extent cx="3228975" cy="2476500"/>
            <wp:effectExtent l="247650" t="266700" r="276225" b="285750"/>
            <wp:wrapNone/>
            <wp:docPr id="6" name="Рисунок 6" descr="C:\Users\эксперт\Desktop\изо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ксперт\Desktop\изо\DSC_00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76500"/>
                    </a:xfrm>
                    <a:prstGeom prst="ellipse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48"/>
    <w:rsid w:val="00761817"/>
    <w:rsid w:val="007A5256"/>
    <w:rsid w:val="00814BCC"/>
    <w:rsid w:val="008877C4"/>
    <w:rsid w:val="00B57955"/>
    <w:rsid w:val="00C8727A"/>
    <w:rsid w:val="00EB6B53"/>
    <w:rsid w:val="00FC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57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F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7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57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F4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7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814-9384-4EA2-8603-6599CE8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5-09-23T17:06:00Z</dcterms:created>
  <dcterms:modified xsi:type="dcterms:W3CDTF">2015-10-12T18:32:00Z</dcterms:modified>
</cp:coreProperties>
</file>